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77F0D" w14:textId="68CDE3B2" w:rsidR="007B4BBD" w:rsidRDefault="000928B5" w:rsidP="007B4BBD"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3DA51D6C" wp14:editId="3333A814">
            <wp:extent cx="5080635" cy="900252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441" cy="91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A635" w14:textId="77777777" w:rsidR="000928B5" w:rsidRDefault="000928B5" w:rsidP="000928B5">
      <w:pPr>
        <w:keepNext/>
      </w:pPr>
    </w:p>
    <w:p w14:paraId="25912FE0" w14:textId="7826DFE9" w:rsidR="000928B5" w:rsidRPr="002A71F1" w:rsidRDefault="000928B5" w:rsidP="000928B5">
      <w:pPr>
        <w:pStyle w:val="Lgend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Crécelle </w:t>
      </w:r>
      <w:bookmarkStart w:id="0" w:name="_GoBack"/>
      <w:bookmarkEnd w:id="0"/>
      <w:r w:rsidRPr="002A71F1">
        <w:rPr>
          <w:b/>
          <w:sz w:val="24"/>
          <w:szCs w:val="24"/>
        </w:rPr>
        <w:t xml:space="preserve"> (Vielle Charité – Marseille)</w:t>
      </w:r>
    </w:p>
    <w:p w14:paraId="65F3C9EB" w14:textId="06BFC75E" w:rsidR="00F116C2" w:rsidRPr="00F116C2" w:rsidRDefault="00F116C2" w:rsidP="00F116C2"/>
    <w:sectPr w:rsidR="00F116C2" w:rsidRPr="00F116C2" w:rsidSect="0018791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3"/>
    <w:rsid w:val="00007DA5"/>
    <w:rsid w:val="000928B5"/>
    <w:rsid w:val="000B0D60"/>
    <w:rsid w:val="0018791B"/>
    <w:rsid w:val="002A71F1"/>
    <w:rsid w:val="003F2D75"/>
    <w:rsid w:val="00491C3D"/>
    <w:rsid w:val="004C7393"/>
    <w:rsid w:val="007B4BBD"/>
    <w:rsid w:val="007B5414"/>
    <w:rsid w:val="008D0D73"/>
    <w:rsid w:val="00AA1E2C"/>
    <w:rsid w:val="00AB4233"/>
    <w:rsid w:val="00AF666D"/>
    <w:rsid w:val="00C81657"/>
    <w:rsid w:val="00CE65CF"/>
    <w:rsid w:val="00E15B33"/>
    <w:rsid w:val="00E44F27"/>
    <w:rsid w:val="00E66954"/>
    <w:rsid w:val="00F116C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6F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D0D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3A129-C391-A64C-9CAB-45628C7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2</cp:revision>
  <dcterms:created xsi:type="dcterms:W3CDTF">2017-11-30T11:06:00Z</dcterms:created>
  <dcterms:modified xsi:type="dcterms:W3CDTF">2017-11-30T11:06:00Z</dcterms:modified>
</cp:coreProperties>
</file>